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TIAWANGS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2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ADIANA BINTI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3170656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1904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60312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TIAWANGS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2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ADIANA BINTI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3170656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1904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60312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